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8E35" w14:textId="7541237E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【様式</w:t>
      </w:r>
      <w:r>
        <w:rPr>
          <w:rFonts w:asciiTheme="minorHAnsi" w:hAnsiTheme="minorHAnsi" w:hint="eastAsia"/>
          <w:sz w:val="22"/>
          <w:szCs w:val="22"/>
        </w:rPr>
        <w:t>1</w:t>
      </w:r>
      <w:r w:rsidR="000E5627">
        <w:rPr>
          <w:rFonts w:asciiTheme="minorHAnsi" w:hAnsiTheme="minorHAnsi"/>
          <w:sz w:val="22"/>
          <w:szCs w:val="22"/>
        </w:rPr>
        <w:t>5</w:t>
      </w:r>
      <w:r w:rsidRPr="00F93FA3">
        <w:rPr>
          <w:rFonts w:asciiTheme="minorHAnsi" w:hAnsiTheme="minorHAnsi"/>
          <w:sz w:val="22"/>
          <w:szCs w:val="22"/>
        </w:rPr>
        <w:t>】</w:t>
      </w:r>
    </w:p>
    <w:p w14:paraId="77D870FA" w14:textId="77777777" w:rsidR="00367440" w:rsidRPr="00F93FA3" w:rsidRDefault="00367440" w:rsidP="00367440">
      <w:pPr>
        <w:ind w:right="19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93FA3">
        <w:rPr>
          <w:rFonts w:asciiTheme="majorEastAsia" w:eastAsiaTheme="majorEastAsia" w:hAnsiTheme="majorEastAsia"/>
          <w:b/>
          <w:sz w:val="36"/>
          <w:szCs w:val="36"/>
        </w:rPr>
        <w:t>事　故　報　告　書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</w:tblGrid>
      <w:tr w:rsidR="00367440" w:rsidRPr="00F93FA3" w14:paraId="69A2117B" w14:textId="77777777" w:rsidTr="009327E8">
        <w:trPr>
          <w:trHeight w:val="253"/>
        </w:trPr>
        <w:tc>
          <w:tcPr>
            <w:tcW w:w="1608" w:type="dxa"/>
          </w:tcPr>
          <w:p w14:paraId="45730C0C" w14:textId="77777777" w:rsidR="00367440" w:rsidRPr="00F93FA3" w:rsidRDefault="00367440" w:rsidP="009327E8">
            <w:pPr>
              <w:ind w:right="19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実習指導者</w:t>
            </w:r>
          </w:p>
        </w:tc>
      </w:tr>
      <w:tr w:rsidR="00367440" w:rsidRPr="00F93FA3" w14:paraId="451CC322" w14:textId="77777777" w:rsidTr="009327E8">
        <w:trPr>
          <w:trHeight w:val="1002"/>
        </w:trPr>
        <w:tc>
          <w:tcPr>
            <w:tcW w:w="1608" w:type="dxa"/>
          </w:tcPr>
          <w:p w14:paraId="098595D2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17C443" wp14:editId="5FD1121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08915</wp:posOffset>
                      </wp:positionV>
                      <wp:extent cx="342900" cy="419100"/>
                      <wp:effectExtent l="0" t="5715" r="5080" b="0"/>
                      <wp:wrapNone/>
                      <wp:docPr id="9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E02EA" w14:textId="77777777" w:rsidR="009632A2" w:rsidRPr="00505843" w:rsidRDefault="009632A2" w:rsidP="003674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7C4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23.6pt;margin-top:16.45pt;width:27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357wEAAMcDAAAOAAAAZHJzL2Uyb0RvYy54bWysU1Fv0zAQfkfiP1h+p2nLgDZqOo1ORUhj&#10;II39AMdxEgvHZ85uk/LrOTtZV+BtIg/Wne/83X3fXTbXQ2fYUaHXYAu+mM05U1ZCpW1T8Mfv+zc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" stroked="f">
                      <v:textbox inset="5.85pt,.7pt,5.85pt,.7pt">
                        <w:txbxContent>
                          <w:p w14:paraId="2CFE02EA" w14:textId="77777777" w:rsidR="009632A2" w:rsidRPr="00505843" w:rsidRDefault="009632A2" w:rsidP="003674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14F9C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4CE807F6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7C863E9B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76CEE2" w14:textId="77777777" w:rsidR="00367440" w:rsidRPr="00F93FA3" w:rsidRDefault="00367440" w:rsidP="00367440">
      <w:pPr>
        <w:rPr>
          <w:rFonts w:asciiTheme="minorHAnsi" w:hAnsiTheme="minorHAnsi"/>
          <w:sz w:val="22"/>
          <w:szCs w:val="22"/>
        </w:rPr>
      </w:pPr>
    </w:p>
    <w:p w14:paraId="17EBA4A6" w14:textId="77777777" w:rsidR="00367440" w:rsidRPr="00F93FA3" w:rsidRDefault="00367440" w:rsidP="00367440">
      <w:pPr>
        <w:rPr>
          <w:rFonts w:asciiTheme="minorHAnsi" w:hAnsiTheme="minorHAnsi"/>
          <w:sz w:val="22"/>
          <w:szCs w:val="22"/>
        </w:rPr>
      </w:pPr>
      <w:r w:rsidRPr="00367440">
        <w:rPr>
          <w:rFonts w:asciiTheme="minorHAnsi" w:hAnsiTheme="minorHAnsi"/>
          <w:spacing w:val="9"/>
          <w:kern w:val="0"/>
          <w:sz w:val="22"/>
          <w:szCs w:val="22"/>
          <w:fitText w:val="3080" w:id="2093794307"/>
        </w:rPr>
        <w:t>新潟リハビリテーション大</w:t>
      </w:r>
      <w:r w:rsidRPr="00367440">
        <w:rPr>
          <w:rFonts w:asciiTheme="minorHAnsi" w:hAnsiTheme="minorHAnsi"/>
          <w:spacing w:val="2"/>
          <w:kern w:val="0"/>
          <w:sz w:val="22"/>
          <w:szCs w:val="22"/>
          <w:fitText w:val="3080" w:id="2093794307"/>
        </w:rPr>
        <w:t>学</w:t>
      </w:r>
    </w:p>
    <w:p w14:paraId="46182130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367440">
        <w:rPr>
          <w:rFonts w:asciiTheme="minorHAnsi" w:hAnsiTheme="minorHAnsi" w:hint="eastAsia"/>
          <w:spacing w:val="49"/>
          <w:kern w:val="0"/>
          <w:sz w:val="22"/>
          <w:szCs w:val="22"/>
          <w:fitText w:val="3080" w:id="2093794308"/>
        </w:rPr>
        <w:t xml:space="preserve">作業療法学専攻長　</w:t>
      </w:r>
      <w:r w:rsidRPr="00367440">
        <w:rPr>
          <w:rFonts w:asciiTheme="minorHAnsi" w:hAnsiTheme="minorHAnsi" w:hint="eastAsia"/>
          <w:kern w:val="0"/>
          <w:sz w:val="22"/>
          <w:szCs w:val="22"/>
          <w:fitText w:val="3080" w:id="2093794308"/>
        </w:rPr>
        <w:t>様</w:t>
      </w:r>
    </w:p>
    <w:p w14:paraId="26BE00B6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622E0A86" w14:textId="77777777" w:rsidR="00367440" w:rsidRPr="00F93FA3" w:rsidRDefault="00367440" w:rsidP="00367440">
      <w:pPr>
        <w:ind w:right="386"/>
        <w:jc w:val="right"/>
        <w:rPr>
          <w:rFonts w:asciiTheme="minorHAnsi" w:hAnsiTheme="minorHAnsi"/>
          <w:szCs w:val="21"/>
        </w:rPr>
      </w:pPr>
    </w:p>
    <w:p w14:paraId="1B56B0AA" w14:textId="77777777" w:rsidR="00367440" w:rsidRPr="00F93FA3" w:rsidRDefault="00367440" w:rsidP="00367440">
      <w:pPr>
        <w:ind w:right="386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報告日：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  <w:r w:rsidRPr="00F93FA3">
        <w:rPr>
          <w:rFonts w:asciiTheme="minorHAnsi" w:hAnsiTheme="minorHAnsi"/>
          <w:sz w:val="22"/>
          <w:szCs w:val="22"/>
        </w:rPr>
        <w:t xml:space="preserve">　　　　年　　　　月　　　　日</w:t>
      </w:r>
    </w:p>
    <w:p w14:paraId="67C43881" w14:textId="7E3B8476" w:rsidR="00367440" w:rsidRPr="00F93FA3" w:rsidRDefault="00367440" w:rsidP="00367440">
      <w:pPr>
        <w:ind w:right="1158"/>
        <w:jc w:val="left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 xml:space="preserve">報告者：新潟リハビリテーション大学　作業療法学専攻　　</w:t>
      </w:r>
      <w:r w:rsidR="00DD3429">
        <w:rPr>
          <w:rFonts w:asciiTheme="minorHAnsi" w:hAnsiTheme="minorHAnsi" w:hint="eastAsia"/>
          <w:sz w:val="22"/>
          <w:szCs w:val="22"/>
        </w:rPr>
        <w:t>４</w:t>
      </w:r>
      <w:r w:rsidRPr="00F93FA3">
        <w:rPr>
          <w:rFonts w:asciiTheme="minorHAnsi" w:hAnsiTheme="minorHAnsi"/>
          <w:sz w:val="22"/>
          <w:szCs w:val="22"/>
        </w:rPr>
        <w:t>学年</w:t>
      </w:r>
    </w:p>
    <w:p w14:paraId="6DB8A964" w14:textId="66EBA521" w:rsidR="00367440" w:rsidRPr="00F93FA3" w:rsidRDefault="00367440" w:rsidP="00367440">
      <w:pPr>
        <w:wordWrap w:val="0"/>
        <w:ind w:right="103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 xml:space="preserve">学籍番号：　　　　　　　　　　氏　　名：　　　　　　　</w:t>
      </w:r>
      <w:r w:rsidR="004F79CE">
        <w:rPr>
          <w:rFonts w:asciiTheme="minorHAnsi" w:hAnsiTheme="minorHAnsi" w:hint="eastAsia"/>
          <w:sz w:val="22"/>
          <w:szCs w:val="22"/>
        </w:rPr>
        <w:t xml:space="preserve">　　</w:t>
      </w:r>
      <w:r w:rsidRPr="00F93FA3">
        <w:rPr>
          <w:rFonts w:asciiTheme="minorHAnsi" w:hAnsiTheme="minorHAnsi"/>
          <w:sz w:val="22"/>
          <w:szCs w:val="22"/>
        </w:rPr>
        <w:t xml:space="preserve">　</w:t>
      </w:r>
      <w:r w:rsidR="005F6EF4">
        <w:rPr>
          <w:rFonts w:asciiTheme="minorHAnsi" w:hAnsiTheme="minorHAnsi" w:hint="eastAsia"/>
          <w:sz w:val="22"/>
          <w:szCs w:val="22"/>
        </w:rPr>
        <w:t>（自署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67440" w:rsidRPr="00F93FA3" w14:paraId="11686ADF" w14:textId="77777777" w:rsidTr="009327E8">
        <w:tc>
          <w:tcPr>
            <w:tcW w:w="9268" w:type="dxa"/>
          </w:tcPr>
          <w:p w14:paraId="60475D2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事故発生日時：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F93FA3">
              <w:rPr>
                <w:rFonts w:asciiTheme="minorHAnsi" w:hAnsiTheme="minorHAnsi"/>
                <w:sz w:val="22"/>
                <w:szCs w:val="22"/>
              </w:rPr>
              <w:t xml:space="preserve">　　　　年　　　　月　　　　日　　午前　　　：　　　頃</w:t>
            </w:r>
          </w:p>
          <w:p w14:paraId="2CCEB7A8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　　　　　　　　　午後　　　：　　　頃</w:t>
            </w:r>
          </w:p>
        </w:tc>
      </w:tr>
      <w:tr w:rsidR="00367440" w:rsidRPr="00F93FA3" w14:paraId="5CF6CEDB" w14:textId="77777777" w:rsidTr="009327E8">
        <w:tc>
          <w:tcPr>
            <w:tcW w:w="9268" w:type="dxa"/>
          </w:tcPr>
          <w:p w14:paraId="6DD8A162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事故発生場所：</w:t>
            </w:r>
          </w:p>
          <w:p w14:paraId="2AB42B88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70AFE52C" w14:textId="77777777" w:rsidTr="000C7A9A">
        <w:trPr>
          <w:trHeight w:val="2661"/>
        </w:trPr>
        <w:tc>
          <w:tcPr>
            <w:tcW w:w="9268" w:type="dxa"/>
          </w:tcPr>
          <w:p w14:paraId="036A8838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事故発生時の状況（当事者、けがの状況、容態を含む）</w:t>
            </w:r>
          </w:p>
          <w:p w14:paraId="28F88BF6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621E1802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378BF50B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0F448B8E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4CBAD943" w14:textId="77777777" w:rsidR="00367440" w:rsidRPr="000C7A9A" w:rsidRDefault="00367440" w:rsidP="009327E8">
            <w:pPr>
              <w:ind w:right="193"/>
              <w:rPr>
                <w:rFonts w:asciiTheme="minorHAnsi" w:hAnsiTheme="minorHAnsi" w:hint="eastAsia"/>
                <w:sz w:val="22"/>
                <w:szCs w:val="22"/>
              </w:rPr>
            </w:pPr>
          </w:p>
          <w:p w14:paraId="372DBCC7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29D5D55B" w14:textId="77777777" w:rsidTr="009327E8">
        <w:tc>
          <w:tcPr>
            <w:tcW w:w="9268" w:type="dxa"/>
          </w:tcPr>
          <w:p w14:paraId="26F7C2B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直後の対応</w:t>
            </w:r>
          </w:p>
          <w:p w14:paraId="09F6D34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5D1540D5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136521FE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5F2B45EC" w14:textId="77777777" w:rsidTr="009327E8">
        <w:tc>
          <w:tcPr>
            <w:tcW w:w="9268" w:type="dxa"/>
          </w:tcPr>
          <w:p w14:paraId="0B66D3DC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その後の容態等</w:t>
            </w:r>
          </w:p>
          <w:p w14:paraId="02DA638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0F2A271D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7B2A05D3" w14:textId="77777777" w:rsidTr="009327E8">
        <w:tc>
          <w:tcPr>
            <w:tcW w:w="9268" w:type="dxa"/>
          </w:tcPr>
          <w:p w14:paraId="1A265D08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事故発生の原因と思われる事項</w:t>
            </w:r>
          </w:p>
          <w:p w14:paraId="4CCBBDC5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3F3BFB71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2FB0E679" w14:textId="77777777" w:rsidTr="009327E8">
        <w:tc>
          <w:tcPr>
            <w:tcW w:w="9268" w:type="dxa"/>
          </w:tcPr>
          <w:p w14:paraId="162E5F73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再発防止対策</w:t>
            </w:r>
          </w:p>
          <w:p w14:paraId="0C10728E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6E0778C4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792A87" w14:textId="77777777" w:rsidR="00D37B2E" w:rsidRPr="00702783" w:rsidRDefault="00D37B2E" w:rsidP="00327C86">
      <w:pPr>
        <w:ind w:right="193"/>
        <w:rPr>
          <w:rFonts w:asciiTheme="minorHAnsi" w:hAnsiTheme="minorHAnsi" w:hint="eastAsia"/>
          <w:sz w:val="22"/>
        </w:rPr>
      </w:pPr>
    </w:p>
    <w:sectPr w:rsidR="00D37B2E" w:rsidRPr="00702783" w:rsidSect="00863C15">
      <w:footerReference w:type="even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A4B9" w14:textId="77777777" w:rsidR="00863C15" w:rsidRDefault="00863C15">
      <w:r>
        <w:separator/>
      </w:r>
    </w:p>
  </w:endnote>
  <w:endnote w:type="continuationSeparator" w:id="0">
    <w:p w14:paraId="4933308C" w14:textId="77777777" w:rsidR="00863C15" w:rsidRDefault="008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0E69" w14:textId="43034F5C" w:rsidR="009632A2" w:rsidRDefault="009632A2" w:rsidP="006108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4BA7">
      <w:rPr>
        <w:rStyle w:val="a6"/>
        <w:noProof/>
      </w:rPr>
      <w:t>1</w:t>
    </w:r>
    <w:r>
      <w:rPr>
        <w:rStyle w:val="a6"/>
      </w:rPr>
      <w:fldChar w:fldCharType="end"/>
    </w:r>
  </w:p>
  <w:p w14:paraId="27F58BC4" w14:textId="77777777" w:rsidR="009632A2" w:rsidRDefault="009632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FACB" w14:textId="77777777" w:rsidR="00863C15" w:rsidRDefault="00863C15">
      <w:r>
        <w:separator/>
      </w:r>
    </w:p>
  </w:footnote>
  <w:footnote w:type="continuationSeparator" w:id="0">
    <w:p w14:paraId="706D63BE" w14:textId="77777777" w:rsidR="00863C15" w:rsidRDefault="008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026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46E4"/>
    <w:multiLevelType w:val="hybridMultilevel"/>
    <w:tmpl w:val="BB06455C"/>
    <w:lvl w:ilvl="0" w:tplc="3F7C03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B3F33"/>
    <w:multiLevelType w:val="hybridMultilevel"/>
    <w:tmpl w:val="5632166C"/>
    <w:lvl w:ilvl="0" w:tplc="A1B4F7E2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98C5412"/>
    <w:multiLevelType w:val="hybridMultilevel"/>
    <w:tmpl w:val="FD9CF2DA"/>
    <w:lvl w:ilvl="0" w:tplc="9BA0F74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776FD4"/>
    <w:multiLevelType w:val="hybridMultilevel"/>
    <w:tmpl w:val="7E3C41C2"/>
    <w:lvl w:ilvl="0" w:tplc="07CC872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04A4D"/>
    <w:multiLevelType w:val="multilevel"/>
    <w:tmpl w:val="608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32EB1"/>
    <w:multiLevelType w:val="hybridMultilevel"/>
    <w:tmpl w:val="F42E2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72A01"/>
    <w:multiLevelType w:val="hybridMultilevel"/>
    <w:tmpl w:val="2DD25898"/>
    <w:lvl w:ilvl="0" w:tplc="F72E2A6E">
      <w:start w:val="3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6E3518D"/>
    <w:multiLevelType w:val="hybridMultilevel"/>
    <w:tmpl w:val="2D56B596"/>
    <w:lvl w:ilvl="0" w:tplc="ECEE13D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67D1084E"/>
    <w:multiLevelType w:val="hybridMultilevel"/>
    <w:tmpl w:val="B300AD44"/>
    <w:lvl w:ilvl="0" w:tplc="682A8A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B34400"/>
    <w:multiLevelType w:val="hybridMultilevel"/>
    <w:tmpl w:val="5EA2CD5C"/>
    <w:lvl w:ilvl="0" w:tplc="D6A2959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039349624">
    <w:abstractNumId w:val="3"/>
  </w:num>
  <w:num w:numId="2" w16cid:durableId="1958098810">
    <w:abstractNumId w:val="4"/>
  </w:num>
  <w:num w:numId="3" w16cid:durableId="1286084115">
    <w:abstractNumId w:val="5"/>
  </w:num>
  <w:num w:numId="4" w16cid:durableId="1939407621">
    <w:abstractNumId w:val="6"/>
  </w:num>
  <w:num w:numId="5" w16cid:durableId="1801265718">
    <w:abstractNumId w:val="10"/>
  </w:num>
  <w:num w:numId="6" w16cid:durableId="1031221738">
    <w:abstractNumId w:val="0"/>
  </w:num>
  <w:num w:numId="7" w16cid:durableId="1818378540">
    <w:abstractNumId w:val="8"/>
  </w:num>
  <w:num w:numId="8" w16cid:durableId="1903562217">
    <w:abstractNumId w:val="2"/>
  </w:num>
  <w:num w:numId="9" w16cid:durableId="1725832492">
    <w:abstractNumId w:val="9"/>
  </w:num>
  <w:num w:numId="10" w16cid:durableId="1195655542">
    <w:abstractNumId w:val="7"/>
  </w:num>
  <w:num w:numId="11" w16cid:durableId="1120413929">
    <w:abstractNumId w:val="11"/>
  </w:num>
  <w:num w:numId="12" w16cid:durableId="130662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32CD"/>
    <w:rsid w:val="00003B7C"/>
    <w:rsid w:val="00004A5A"/>
    <w:rsid w:val="00004AC5"/>
    <w:rsid w:val="00006F66"/>
    <w:rsid w:val="000100A8"/>
    <w:rsid w:val="0001192E"/>
    <w:rsid w:val="00013ED0"/>
    <w:rsid w:val="00016381"/>
    <w:rsid w:val="00016B7F"/>
    <w:rsid w:val="000174D1"/>
    <w:rsid w:val="00020215"/>
    <w:rsid w:val="00021855"/>
    <w:rsid w:val="0002349E"/>
    <w:rsid w:val="0003094C"/>
    <w:rsid w:val="00037CC9"/>
    <w:rsid w:val="000400B8"/>
    <w:rsid w:val="000408D6"/>
    <w:rsid w:val="000419FE"/>
    <w:rsid w:val="00042400"/>
    <w:rsid w:val="000458C1"/>
    <w:rsid w:val="0004720D"/>
    <w:rsid w:val="00050CAD"/>
    <w:rsid w:val="00050D8A"/>
    <w:rsid w:val="000527C6"/>
    <w:rsid w:val="000528CC"/>
    <w:rsid w:val="00053018"/>
    <w:rsid w:val="00053995"/>
    <w:rsid w:val="00063DE1"/>
    <w:rsid w:val="00066122"/>
    <w:rsid w:val="00066EE7"/>
    <w:rsid w:val="00067478"/>
    <w:rsid w:val="00070F46"/>
    <w:rsid w:val="00071A19"/>
    <w:rsid w:val="0007499E"/>
    <w:rsid w:val="00075A56"/>
    <w:rsid w:val="00076CB3"/>
    <w:rsid w:val="00080BE0"/>
    <w:rsid w:val="00080C72"/>
    <w:rsid w:val="00081023"/>
    <w:rsid w:val="00081DAE"/>
    <w:rsid w:val="00085311"/>
    <w:rsid w:val="00086AE2"/>
    <w:rsid w:val="00093285"/>
    <w:rsid w:val="0009366E"/>
    <w:rsid w:val="000971B4"/>
    <w:rsid w:val="000A229A"/>
    <w:rsid w:val="000A33F4"/>
    <w:rsid w:val="000A3F5F"/>
    <w:rsid w:val="000B1432"/>
    <w:rsid w:val="000B3FB2"/>
    <w:rsid w:val="000B5BD3"/>
    <w:rsid w:val="000B66BB"/>
    <w:rsid w:val="000B7D68"/>
    <w:rsid w:val="000C3881"/>
    <w:rsid w:val="000C4A68"/>
    <w:rsid w:val="000C584B"/>
    <w:rsid w:val="000C7A9A"/>
    <w:rsid w:val="000D1E9B"/>
    <w:rsid w:val="000D39AA"/>
    <w:rsid w:val="000D46C9"/>
    <w:rsid w:val="000D6F11"/>
    <w:rsid w:val="000D71F3"/>
    <w:rsid w:val="000E084A"/>
    <w:rsid w:val="000E099B"/>
    <w:rsid w:val="000E1D07"/>
    <w:rsid w:val="000E249F"/>
    <w:rsid w:val="000E3E9B"/>
    <w:rsid w:val="000E40D4"/>
    <w:rsid w:val="000E46C9"/>
    <w:rsid w:val="000E5627"/>
    <w:rsid w:val="000E639B"/>
    <w:rsid w:val="000E675F"/>
    <w:rsid w:val="000F1C19"/>
    <w:rsid w:val="000F680F"/>
    <w:rsid w:val="001005E1"/>
    <w:rsid w:val="001011F5"/>
    <w:rsid w:val="0010235A"/>
    <w:rsid w:val="0010279C"/>
    <w:rsid w:val="001074B6"/>
    <w:rsid w:val="001103C8"/>
    <w:rsid w:val="00110BA6"/>
    <w:rsid w:val="001129AE"/>
    <w:rsid w:val="00112EA3"/>
    <w:rsid w:val="0011475E"/>
    <w:rsid w:val="0011790D"/>
    <w:rsid w:val="0012350C"/>
    <w:rsid w:val="001334DA"/>
    <w:rsid w:val="00133E4A"/>
    <w:rsid w:val="00134000"/>
    <w:rsid w:val="00135E8D"/>
    <w:rsid w:val="00142AB1"/>
    <w:rsid w:val="001435A7"/>
    <w:rsid w:val="001471D7"/>
    <w:rsid w:val="0015251B"/>
    <w:rsid w:val="0015563F"/>
    <w:rsid w:val="00155678"/>
    <w:rsid w:val="00157F14"/>
    <w:rsid w:val="00160BC7"/>
    <w:rsid w:val="00165C3F"/>
    <w:rsid w:val="00166A98"/>
    <w:rsid w:val="001715D8"/>
    <w:rsid w:val="00172B34"/>
    <w:rsid w:val="0017332D"/>
    <w:rsid w:val="0017443A"/>
    <w:rsid w:val="00175487"/>
    <w:rsid w:val="00175D13"/>
    <w:rsid w:val="00175DF3"/>
    <w:rsid w:val="0017738D"/>
    <w:rsid w:val="00181C60"/>
    <w:rsid w:val="00182658"/>
    <w:rsid w:val="00183870"/>
    <w:rsid w:val="00183DCA"/>
    <w:rsid w:val="001842D9"/>
    <w:rsid w:val="00187DF5"/>
    <w:rsid w:val="00191D1C"/>
    <w:rsid w:val="00192A50"/>
    <w:rsid w:val="001939D5"/>
    <w:rsid w:val="001A002E"/>
    <w:rsid w:val="001A1E60"/>
    <w:rsid w:val="001A46AD"/>
    <w:rsid w:val="001A60FC"/>
    <w:rsid w:val="001A67A6"/>
    <w:rsid w:val="001A6ED2"/>
    <w:rsid w:val="001B0846"/>
    <w:rsid w:val="001B2858"/>
    <w:rsid w:val="001B5013"/>
    <w:rsid w:val="001B5E9C"/>
    <w:rsid w:val="001B6FD0"/>
    <w:rsid w:val="001B7944"/>
    <w:rsid w:val="001C2A27"/>
    <w:rsid w:val="001C2EFD"/>
    <w:rsid w:val="001C305A"/>
    <w:rsid w:val="001C55CA"/>
    <w:rsid w:val="001C57AE"/>
    <w:rsid w:val="001D2CE3"/>
    <w:rsid w:val="001D3C82"/>
    <w:rsid w:val="001D7696"/>
    <w:rsid w:val="001E0232"/>
    <w:rsid w:val="001E24AF"/>
    <w:rsid w:val="001E43BC"/>
    <w:rsid w:val="001E48F1"/>
    <w:rsid w:val="001E4A53"/>
    <w:rsid w:val="001E5763"/>
    <w:rsid w:val="001E5EF2"/>
    <w:rsid w:val="001E68E6"/>
    <w:rsid w:val="001F00A1"/>
    <w:rsid w:val="001F17C1"/>
    <w:rsid w:val="001F2033"/>
    <w:rsid w:val="001F294E"/>
    <w:rsid w:val="001F4FB7"/>
    <w:rsid w:val="001F6712"/>
    <w:rsid w:val="001F71E8"/>
    <w:rsid w:val="001F7289"/>
    <w:rsid w:val="00201476"/>
    <w:rsid w:val="00202157"/>
    <w:rsid w:val="0020498A"/>
    <w:rsid w:val="00205CFC"/>
    <w:rsid w:val="00211436"/>
    <w:rsid w:val="00214955"/>
    <w:rsid w:val="00214E6C"/>
    <w:rsid w:val="00216AC0"/>
    <w:rsid w:val="00216CBF"/>
    <w:rsid w:val="00220A54"/>
    <w:rsid w:val="00224CCF"/>
    <w:rsid w:val="002259E3"/>
    <w:rsid w:val="00232A91"/>
    <w:rsid w:val="00234722"/>
    <w:rsid w:val="002354C6"/>
    <w:rsid w:val="002376ED"/>
    <w:rsid w:val="0023798A"/>
    <w:rsid w:val="00243134"/>
    <w:rsid w:val="002437A4"/>
    <w:rsid w:val="0024566C"/>
    <w:rsid w:val="00245EFD"/>
    <w:rsid w:val="0024752A"/>
    <w:rsid w:val="00251C88"/>
    <w:rsid w:val="00260470"/>
    <w:rsid w:val="00261396"/>
    <w:rsid w:val="002633ED"/>
    <w:rsid w:val="00264957"/>
    <w:rsid w:val="00270EBF"/>
    <w:rsid w:val="0027122B"/>
    <w:rsid w:val="00271333"/>
    <w:rsid w:val="002716E6"/>
    <w:rsid w:val="002734BC"/>
    <w:rsid w:val="002761AD"/>
    <w:rsid w:val="00276DC4"/>
    <w:rsid w:val="00280D39"/>
    <w:rsid w:val="002823A4"/>
    <w:rsid w:val="002831D1"/>
    <w:rsid w:val="002864D1"/>
    <w:rsid w:val="00286AB8"/>
    <w:rsid w:val="00290A87"/>
    <w:rsid w:val="00292301"/>
    <w:rsid w:val="00293E4C"/>
    <w:rsid w:val="002945C8"/>
    <w:rsid w:val="00294968"/>
    <w:rsid w:val="00294E6C"/>
    <w:rsid w:val="00295440"/>
    <w:rsid w:val="00295D42"/>
    <w:rsid w:val="00296959"/>
    <w:rsid w:val="002972D9"/>
    <w:rsid w:val="00297F17"/>
    <w:rsid w:val="002A0E52"/>
    <w:rsid w:val="002A2C38"/>
    <w:rsid w:val="002A51A2"/>
    <w:rsid w:val="002B0C2A"/>
    <w:rsid w:val="002B0C9A"/>
    <w:rsid w:val="002B120C"/>
    <w:rsid w:val="002B2A8B"/>
    <w:rsid w:val="002B2FD6"/>
    <w:rsid w:val="002B49BA"/>
    <w:rsid w:val="002B785F"/>
    <w:rsid w:val="002C0080"/>
    <w:rsid w:val="002C0481"/>
    <w:rsid w:val="002C13BB"/>
    <w:rsid w:val="002C4AA0"/>
    <w:rsid w:val="002C5808"/>
    <w:rsid w:val="002C6864"/>
    <w:rsid w:val="002C6D61"/>
    <w:rsid w:val="002C6E6A"/>
    <w:rsid w:val="002D4087"/>
    <w:rsid w:val="002D475E"/>
    <w:rsid w:val="002D4A8F"/>
    <w:rsid w:val="002D4B83"/>
    <w:rsid w:val="002D7B47"/>
    <w:rsid w:val="002E305F"/>
    <w:rsid w:val="002E329D"/>
    <w:rsid w:val="002E3AF8"/>
    <w:rsid w:val="002E580A"/>
    <w:rsid w:val="002E68F4"/>
    <w:rsid w:val="002F15B8"/>
    <w:rsid w:val="002F3E78"/>
    <w:rsid w:val="002F577C"/>
    <w:rsid w:val="002F5AE5"/>
    <w:rsid w:val="00301353"/>
    <w:rsid w:val="00310163"/>
    <w:rsid w:val="00311814"/>
    <w:rsid w:val="0031317F"/>
    <w:rsid w:val="0031621B"/>
    <w:rsid w:val="003168EA"/>
    <w:rsid w:val="003202E3"/>
    <w:rsid w:val="00320E2D"/>
    <w:rsid w:val="00321B64"/>
    <w:rsid w:val="00321E02"/>
    <w:rsid w:val="00324857"/>
    <w:rsid w:val="0032659C"/>
    <w:rsid w:val="0032755C"/>
    <w:rsid w:val="00327C86"/>
    <w:rsid w:val="00330B27"/>
    <w:rsid w:val="003341E7"/>
    <w:rsid w:val="00334245"/>
    <w:rsid w:val="00336831"/>
    <w:rsid w:val="003368EB"/>
    <w:rsid w:val="00340ED1"/>
    <w:rsid w:val="00341CC6"/>
    <w:rsid w:val="00341FCF"/>
    <w:rsid w:val="00344CF3"/>
    <w:rsid w:val="003458C0"/>
    <w:rsid w:val="00346660"/>
    <w:rsid w:val="0035077E"/>
    <w:rsid w:val="003513C1"/>
    <w:rsid w:val="00353487"/>
    <w:rsid w:val="00353F5A"/>
    <w:rsid w:val="00354B02"/>
    <w:rsid w:val="00355EC5"/>
    <w:rsid w:val="00356E1C"/>
    <w:rsid w:val="00361ACE"/>
    <w:rsid w:val="00362621"/>
    <w:rsid w:val="00366F04"/>
    <w:rsid w:val="00367440"/>
    <w:rsid w:val="00370139"/>
    <w:rsid w:val="0037482B"/>
    <w:rsid w:val="00375215"/>
    <w:rsid w:val="00380734"/>
    <w:rsid w:val="0038330D"/>
    <w:rsid w:val="00384A22"/>
    <w:rsid w:val="0038515B"/>
    <w:rsid w:val="0038528C"/>
    <w:rsid w:val="003858D1"/>
    <w:rsid w:val="003873DA"/>
    <w:rsid w:val="00387A0A"/>
    <w:rsid w:val="00392A31"/>
    <w:rsid w:val="00395349"/>
    <w:rsid w:val="00395ED5"/>
    <w:rsid w:val="00397436"/>
    <w:rsid w:val="003A26BB"/>
    <w:rsid w:val="003A2BA1"/>
    <w:rsid w:val="003A6D51"/>
    <w:rsid w:val="003A7A41"/>
    <w:rsid w:val="003A7AFA"/>
    <w:rsid w:val="003B1544"/>
    <w:rsid w:val="003B2671"/>
    <w:rsid w:val="003B3C00"/>
    <w:rsid w:val="003B3EDE"/>
    <w:rsid w:val="003B440E"/>
    <w:rsid w:val="003D294C"/>
    <w:rsid w:val="003D3088"/>
    <w:rsid w:val="003D4673"/>
    <w:rsid w:val="003D496C"/>
    <w:rsid w:val="003D4D97"/>
    <w:rsid w:val="003E0EC9"/>
    <w:rsid w:val="003E1C86"/>
    <w:rsid w:val="003E27FC"/>
    <w:rsid w:val="003E2A10"/>
    <w:rsid w:val="003E2CEA"/>
    <w:rsid w:val="003E5883"/>
    <w:rsid w:val="003E58CE"/>
    <w:rsid w:val="003F3A64"/>
    <w:rsid w:val="003F4728"/>
    <w:rsid w:val="003F4DC3"/>
    <w:rsid w:val="003F6A09"/>
    <w:rsid w:val="004005AF"/>
    <w:rsid w:val="004050B5"/>
    <w:rsid w:val="00410107"/>
    <w:rsid w:val="00410616"/>
    <w:rsid w:val="0041121F"/>
    <w:rsid w:val="004149B5"/>
    <w:rsid w:val="00420DAA"/>
    <w:rsid w:val="00421C9F"/>
    <w:rsid w:val="00423C31"/>
    <w:rsid w:val="00424A77"/>
    <w:rsid w:val="00430419"/>
    <w:rsid w:val="0043224F"/>
    <w:rsid w:val="004326B7"/>
    <w:rsid w:val="00434FD3"/>
    <w:rsid w:val="00435179"/>
    <w:rsid w:val="004361C8"/>
    <w:rsid w:val="004372D3"/>
    <w:rsid w:val="00437512"/>
    <w:rsid w:val="00437B84"/>
    <w:rsid w:val="004419DF"/>
    <w:rsid w:val="00441E63"/>
    <w:rsid w:val="00442016"/>
    <w:rsid w:val="00442344"/>
    <w:rsid w:val="00443840"/>
    <w:rsid w:val="00446C90"/>
    <w:rsid w:val="0044725C"/>
    <w:rsid w:val="00450825"/>
    <w:rsid w:val="00452645"/>
    <w:rsid w:val="00453824"/>
    <w:rsid w:val="00454C50"/>
    <w:rsid w:val="004550FD"/>
    <w:rsid w:val="0045661C"/>
    <w:rsid w:val="00456970"/>
    <w:rsid w:val="004569DE"/>
    <w:rsid w:val="00463C4E"/>
    <w:rsid w:val="0047043F"/>
    <w:rsid w:val="00470C84"/>
    <w:rsid w:val="00470EBE"/>
    <w:rsid w:val="0047467F"/>
    <w:rsid w:val="0047638E"/>
    <w:rsid w:val="00477B70"/>
    <w:rsid w:val="00480283"/>
    <w:rsid w:val="00480A5D"/>
    <w:rsid w:val="004834D4"/>
    <w:rsid w:val="004836B2"/>
    <w:rsid w:val="0048376B"/>
    <w:rsid w:val="00484533"/>
    <w:rsid w:val="00485898"/>
    <w:rsid w:val="004861EA"/>
    <w:rsid w:val="00486B6F"/>
    <w:rsid w:val="004903E3"/>
    <w:rsid w:val="004920E4"/>
    <w:rsid w:val="00493529"/>
    <w:rsid w:val="00496E61"/>
    <w:rsid w:val="004A1119"/>
    <w:rsid w:val="004A15C6"/>
    <w:rsid w:val="004A3A35"/>
    <w:rsid w:val="004A5F6F"/>
    <w:rsid w:val="004B0BB3"/>
    <w:rsid w:val="004B29DE"/>
    <w:rsid w:val="004C3064"/>
    <w:rsid w:val="004C32C3"/>
    <w:rsid w:val="004C4760"/>
    <w:rsid w:val="004C5028"/>
    <w:rsid w:val="004C7C5B"/>
    <w:rsid w:val="004D0967"/>
    <w:rsid w:val="004D0CDA"/>
    <w:rsid w:val="004D32BB"/>
    <w:rsid w:val="004D3C5D"/>
    <w:rsid w:val="004D4151"/>
    <w:rsid w:val="004D68E5"/>
    <w:rsid w:val="004D70C9"/>
    <w:rsid w:val="004E0069"/>
    <w:rsid w:val="004E019B"/>
    <w:rsid w:val="004E1762"/>
    <w:rsid w:val="004E38CD"/>
    <w:rsid w:val="004E54A5"/>
    <w:rsid w:val="004F04C8"/>
    <w:rsid w:val="004F2D64"/>
    <w:rsid w:val="004F46F8"/>
    <w:rsid w:val="004F49C2"/>
    <w:rsid w:val="004F6298"/>
    <w:rsid w:val="004F75AB"/>
    <w:rsid w:val="004F79CE"/>
    <w:rsid w:val="004F7B2E"/>
    <w:rsid w:val="00500EDD"/>
    <w:rsid w:val="005017A5"/>
    <w:rsid w:val="0050311D"/>
    <w:rsid w:val="005042E7"/>
    <w:rsid w:val="00513D76"/>
    <w:rsid w:val="00517FE8"/>
    <w:rsid w:val="00523B73"/>
    <w:rsid w:val="00525132"/>
    <w:rsid w:val="00525FAF"/>
    <w:rsid w:val="0053046D"/>
    <w:rsid w:val="00530651"/>
    <w:rsid w:val="00534375"/>
    <w:rsid w:val="00536862"/>
    <w:rsid w:val="00540888"/>
    <w:rsid w:val="005422B2"/>
    <w:rsid w:val="00542760"/>
    <w:rsid w:val="0054343F"/>
    <w:rsid w:val="00543807"/>
    <w:rsid w:val="00543915"/>
    <w:rsid w:val="00544B02"/>
    <w:rsid w:val="00544BDB"/>
    <w:rsid w:val="005458AB"/>
    <w:rsid w:val="00553903"/>
    <w:rsid w:val="00554367"/>
    <w:rsid w:val="00554D36"/>
    <w:rsid w:val="00556252"/>
    <w:rsid w:val="005609E5"/>
    <w:rsid w:val="00561873"/>
    <w:rsid w:val="00561BB7"/>
    <w:rsid w:val="0056220A"/>
    <w:rsid w:val="0056517A"/>
    <w:rsid w:val="0056529C"/>
    <w:rsid w:val="00567564"/>
    <w:rsid w:val="00567657"/>
    <w:rsid w:val="0057025D"/>
    <w:rsid w:val="005706CA"/>
    <w:rsid w:val="0057321B"/>
    <w:rsid w:val="00577AC6"/>
    <w:rsid w:val="005818C4"/>
    <w:rsid w:val="00587D76"/>
    <w:rsid w:val="0059039D"/>
    <w:rsid w:val="00591200"/>
    <w:rsid w:val="00592D60"/>
    <w:rsid w:val="00595138"/>
    <w:rsid w:val="00595659"/>
    <w:rsid w:val="00596B8B"/>
    <w:rsid w:val="00597109"/>
    <w:rsid w:val="0059733A"/>
    <w:rsid w:val="005A3D7C"/>
    <w:rsid w:val="005A44A8"/>
    <w:rsid w:val="005A5FE0"/>
    <w:rsid w:val="005A6372"/>
    <w:rsid w:val="005A67A5"/>
    <w:rsid w:val="005B1575"/>
    <w:rsid w:val="005B7559"/>
    <w:rsid w:val="005C06A3"/>
    <w:rsid w:val="005C2E76"/>
    <w:rsid w:val="005C3528"/>
    <w:rsid w:val="005D1B45"/>
    <w:rsid w:val="005D3227"/>
    <w:rsid w:val="005D3461"/>
    <w:rsid w:val="005D600A"/>
    <w:rsid w:val="005E196A"/>
    <w:rsid w:val="005E3173"/>
    <w:rsid w:val="005E33A8"/>
    <w:rsid w:val="005E3AA0"/>
    <w:rsid w:val="005E5B21"/>
    <w:rsid w:val="005F10C3"/>
    <w:rsid w:val="005F11EA"/>
    <w:rsid w:val="005F2B02"/>
    <w:rsid w:val="005F2D4D"/>
    <w:rsid w:val="005F3DFF"/>
    <w:rsid w:val="005F42AC"/>
    <w:rsid w:val="005F4E9A"/>
    <w:rsid w:val="005F6EF4"/>
    <w:rsid w:val="00600D32"/>
    <w:rsid w:val="0061080A"/>
    <w:rsid w:val="006125CC"/>
    <w:rsid w:val="006136FD"/>
    <w:rsid w:val="0061416E"/>
    <w:rsid w:val="00616682"/>
    <w:rsid w:val="0061729A"/>
    <w:rsid w:val="00617A70"/>
    <w:rsid w:val="00620844"/>
    <w:rsid w:val="006209F8"/>
    <w:rsid w:val="00622749"/>
    <w:rsid w:val="00631771"/>
    <w:rsid w:val="00636C1B"/>
    <w:rsid w:val="006373E9"/>
    <w:rsid w:val="00642686"/>
    <w:rsid w:val="006457EA"/>
    <w:rsid w:val="006468F1"/>
    <w:rsid w:val="00647E0E"/>
    <w:rsid w:val="00651369"/>
    <w:rsid w:val="00651B69"/>
    <w:rsid w:val="006610ED"/>
    <w:rsid w:val="006625B7"/>
    <w:rsid w:val="00666E70"/>
    <w:rsid w:val="00666EA3"/>
    <w:rsid w:val="00670E2B"/>
    <w:rsid w:val="00671105"/>
    <w:rsid w:val="00671E06"/>
    <w:rsid w:val="006726CA"/>
    <w:rsid w:val="00675DD5"/>
    <w:rsid w:val="00680528"/>
    <w:rsid w:val="006855EA"/>
    <w:rsid w:val="00693119"/>
    <w:rsid w:val="006935D9"/>
    <w:rsid w:val="00693DB3"/>
    <w:rsid w:val="0069612A"/>
    <w:rsid w:val="006A1203"/>
    <w:rsid w:val="006A2B43"/>
    <w:rsid w:val="006A7690"/>
    <w:rsid w:val="006B5A81"/>
    <w:rsid w:val="006B5C6B"/>
    <w:rsid w:val="006C01ED"/>
    <w:rsid w:val="006C0656"/>
    <w:rsid w:val="006C1378"/>
    <w:rsid w:val="006C2201"/>
    <w:rsid w:val="006C43C3"/>
    <w:rsid w:val="006C6207"/>
    <w:rsid w:val="006C76AA"/>
    <w:rsid w:val="006D1184"/>
    <w:rsid w:val="006D1A06"/>
    <w:rsid w:val="006D203E"/>
    <w:rsid w:val="006D40A0"/>
    <w:rsid w:val="006D6CD9"/>
    <w:rsid w:val="006E01FB"/>
    <w:rsid w:val="006E30BA"/>
    <w:rsid w:val="006E3CCB"/>
    <w:rsid w:val="006E6292"/>
    <w:rsid w:val="006E649E"/>
    <w:rsid w:val="006E7D3B"/>
    <w:rsid w:val="006F0F3E"/>
    <w:rsid w:val="006F24EC"/>
    <w:rsid w:val="006F2D0F"/>
    <w:rsid w:val="006F2D64"/>
    <w:rsid w:val="006F38E8"/>
    <w:rsid w:val="006F3C49"/>
    <w:rsid w:val="006F40F1"/>
    <w:rsid w:val="006F5CB4"/>
    <w:rsid w:val="006F6B26"/>
    <w:rsid w:val="006F6C4D"/>
    <w:rsid w:val="006F77B1"/>
    <w:rsid w:val="0070125C"/>
    <w:rsid w:val="007021F4"/>
    <w:rsid w:val="00702783"/>
    <w:rsid w:val="00702A07"/>
    <w:rsid w:val="00703E8C"/>
    <w:rsid w:val="0070657B"/>
    <w:rsid w:val="00710BE4"/>
    <w:rsid w:val="00712929"/>
    <w:rsid w:val="00712E37"/>
    <w:rsid w:val="00713043"/>
    <w:rsid w:val="0071316C"/>
    <w:rsid w:val="00713598"/>
    <w:rsid w:val="0071423E"/>
    <w:rsid w:val="007168FA"/>
    <w:rsid w:val="007169C7"/>
    <w:rsid w:val="0072005A"/>
    <w:rsid w:val="00720AD5"/>
    <w:rsid w:val="00722943"/>
    <w:rsid w:val="00722AEF"/>
    <w:rsid w:val="00722FEA"/>
    <w:rsid w:val="00724715"/>
    <w:rsid w:val="0073205E"/>
    <w:rsid w:val="0073300C"/>
    <w:rsid w:val="0073312E"/>
    <w:rsid w:val="00737FAC"/>
    <w:rsid w:val="00743041"/>
    <w:rsid w:val="0074336D"/>
    <w:rsid w:val="00751D37"/>
    <w:rsid w:val="0075218F"/>
    <w:rsid w:val="00756A43"/>
    <w:rsid w:val="00756D05"/>
    <w:rsid w:val="00757525"/>
    <w:rsid w:val="00761926"/>
    <w:rsid w:val="00763047"/>
    <w:rsid w:val="0076401E"/>
    <w:rsid w:val="00764D54"/>
    <w:rsid w:val="00765C09"/>
    <w:rsid w:val="00766A27"/>
    <w:rsid w:val="007671EF"/>
    <w:rsid w:val="0077237D"/>
    <w:rsid w:val="007801BD"/>
    <w:rsid w:val="00781686"/>
    <w:rsid w:val="00783602"/>
    <w:rsid w:val="00783F60"/>
    <w:rsid w:val="00787048"/>
    <w:rsid w:val="00792CF2"/>
    <w:rsid w:val="00792E40"/>
    <w:rsid w:val="00793A7F"/>
    <w:rsid w:val="00794359"/>
    <w:rsid w:val="00795BE0"/>
    <w:rsid w:val="00796F1F"/>
    <w:rsid w:val="007A1936"/>
    <w:rsid w:val="007A5BD4"/>
    <w:rsid w:val="007A62CA"/>
    <w:rsid w:val="007A68B2"/>
    <w:rsid w:val="007B1426"/>
    <w:rsid w:val="007B1E4D"/>
    <w:rsid w:val="007B64E6"/>
    <w:rsid w:val="007C0275"/>
    <w:rsid w:val="007C0DB8"/>
    <w:rsid w:val="007C2CAB"/>
    <w:rsid w:val="007C2F18"/>
    <w:rsid w:val="007C7879"/>
    <w:rsid w:val="007D0055"/>
    <w:rsid w:val="007D4AD7"/>
    <w:rsid w:val="007E02C0"/>
    <w:rsid w:val="007E059E"/>
    <w:rsid w:val="007E172D"/>
    <w:rsid w:val="007E4FC2"/>
    <w:rsid w:val="007E670A"/>
    <w:rsid w:val="007E690C"/>
    <w:rsid w:val="007E7C9E"/>
    <w:rsid w:val="007E7F98"/>
    <w:rsid w:val="007F1D25"/>
    <w:rsid w:val="007F6A0C"/>
    <w:rsid w:val="007F7178"/>
    <w:rsid w:val="00800132"/>
    <w:rsid w:val="008009B1"/>
    <w:rsid w:val="008024F4"/>
    <w:rsid w:val="008049AE"/>
    <w:rsid w:val="00805A5D"/>
    <w:rsid w:val="008104FB"/>
    <w:rsid w:val="0081151C"/>
    <w:rsid w:val="00816032"/>
    <w:rsid w:val="0082146B"/>
    <w:rsid w:val="00823EC1"/>
    <w:rsid w:val="00824628"/>
    <w:rsid w:val="00824C95"/>
    <w:rsid w:val="00825BBC"/>
    <w:rsid w:val="00831A66"/>
    <w:rsid w:val="00832830"/>
    <w:rsid w:val="008347D9"/>
    <w:rsid w:val="008378FA"/>
    <w:rsid w:val="00840421"/>
    <w:rsid w:val="008431BA"/>
    <w:rsid w:val="008442BE"/>
    <w:rsid w:val="00852749"/>
    <w:rsid w:val="008547B8"/>
    <w:rsid w:val="00856FCB"/>
    <w:rsid w:val="00861E59"/>
    <w:rsid w:val="00863C15"/>
    <w:rsid w:val="008643E1"/>
    <w:rsid w:val="0087040B"/>
    <w:rsid w:val="00870C40"/>
    <w:rsid w:val="00871171"/>
    <w:rsid w:val="00872EF6"/>
    <w:rsid w:val="00874E99"/>
    <w:rsid w:val="00875010"/>
    <w:rsid w:val="00876AF0"/>
    <w:rsid w:val="008815E7"/>
    <w:rsid w:val="00884CF3"/>
    <w:rsid w:val="008860F3"/>
    <w:rsid w:val="008862D4"/>
    <w:rsid w:val="008902F3"/>
    <w:rsid w:val="00890841"/>
    <w:rsid w:val="0089394B"/>
    <w:rsid w:val="0089468A"/>
    <w:rsid w:val="00895DE1"/>
    <w:rsid w:val="00897092"/>
    <w:rsid w:val="00897278"/>
    <w:rsid w:val="00897E68"/>
    <w:rsid w:val="008A226D"/>
    <w:rsid w:val="008A2E87"/>
    <w:rsid w:val="008A4B8D"/>
    <w:rsid w:val="008A4E91"/>
    <w:rsid w:val="008B06B2"/>
    <w:rsid w:val="008B0D48"/>
    <w:rsid w:val="008B2566"/>
    <w:rsid w:val="008B2AF7"/>
    <w:rsid w:val="008B6E2C"/>
    <w:rsid w:val="008B6F39"/>
    <w:rsid w:val="008C1BB1"/>
    <w:rsid w:val="008C2253"/>
    <w:rsid w:val="008C2544"/>
    <w:rsid w:val="008C36E4"/>
    <w:rsid w:val="008C385B"/>
    <w:rsid w:val="008C5582"/>
    <w:rsid w:val="008C5C09"/>
    <w:rsid w:val="008D106D"/>
    <w:rsid w:val="008D17AF"/>
    <w:rsid w:val="008D4172"/>
    <w:rsid w:val="008E0428"/>
    <w:rsid w:val="008F2DDA"/>
    <w:rsid w:val="008F3203"/>
    <w:rsid w:val="008F35FC"/>
    <w:rsid w:val="008F3629"/>
    <w:rsid w:val="009024BE"/>
    <w:rsid w:val="009025C1"/>
    <w:rsid w:val="0090595A"/>
    <w:rsid w:val="009059E7"/>
    <w:rsid w:val="009115BA"/>
    <w:rsid w:val="00912340"/>
    <w:rsid w:val="00920118"/>
    <w:rsid w:val="00920E11"/>
    <w:rsid w:val="00923A72"/>
    <w:rsid w:val="009245A9"/>
    <w:rsid w:val="00926A58"/>
    <w:rsid w:val="009327E8"/>
    <w:rsid w:val="0093289C"/>
    <w:rsid w:val="00935A7F"/>
    <w:rsid w:val="00941798"/>
    <w:rsid w:val="00947828"/>
    <w:rsid w:val="009538CE"/>
    <w:rsid w:val="009559E8"/>
    <w:rsid w:val="00956B3D"/>
    <w:rsid w:val="009604D3"/>
    <w:rsid w:val="009617CF"/>
    <w:rsid w:val="009632A2"/>
    <w:rsid w:val="0096446A"/>
    <w:rsid w:val="00966981"/>
    <w:rsid w:val="0097281B"/>
    <w:rsid w:val="00973FB9"/>
    <w:rsid w:val="0097765D"/>
    <w:rsid w:val="00977CC7"/>
    <w:rsid w:val="009808E0"/>
    <w:rsid w:val="00982599"/>
    <w:rsid w:val="00982F89"/>
    <w:rsid w:val="009832EC"/>
    <w:rsid w:val="00987119"/>
    <w:rsid w:val="009905A9"/>
    <w:rsid w:val="009918FF"/>
    <w:rsid w:val="00994D72"/>
    <w:rsid w:val="0099531A"/>
    <w:rsid w:val="00996066"/>
    <w:rsid w:val="00997459"/>
    <w:rsid w:val="009A1657"/>
    <w:rsid w:val="009A1D31"/>
    <w:rsid w:val="009A2FE3"/>
    <w:rsid w:val="009B238C"/>
    <w:rsid w:val="009B3D76"/>
    <w:rsid w:val="009B57FE"/>
    <w:rsid w:val="009B5A59"/>
    <w:rsid w:val="009B63C6"/>
    <w:rsid w:val="009B6696"/>
    <w:rsid w:val="009B6F2B"/>
    <w:rsid w:val="009B797B"/>
    <w:rsid w:val="009C1547"/>
    <w:rsid w:val="009C171F"/>
    <w:rsid w:val="009C3548"/>
    <w:rsid w:val="009C5C08"/>
    <w:rsid w:val="009C67C0"/>
    <w:rsid w:val="009C7E0A"/>
    <w:rsid w:val="009C7E90"/>
    <w:rsid w:val="009D0535"/>
    <w:rsid w:val="009D2D42"/>
    <w:rsid w:val="009D77D0"/>
    <w:rsid w:val="009D7E04"/>
    <w:rsid w:val="009E13AA"/>
    <w:rsid w:val="009E1D9F"/>
    <w:rsid w:val="009E5047"/>
    <w:rsid w:val="009F204C"/>
    <w:rsid w:val="009F46D9"/>
    <w:rsid w:val="009F6561"/>
    <w:rsid w:val="009F7439"/>
    <w:rsid w:val="00A0009A"/>
    <w:rsid w:val="00A053EE"/>
    <w:rsid w:val="00A0568F"/>
    <w:rsid w:val="00A06A8F"/>
    <w:rsid w:val="00A121A0"/>
    <w:rsid w:val="00A12644"/>
    <w:rsid w:val="00A1453F"/>
    <w:rsid w:val="00A21A41"/>
    <w:rsid w:val="00A2287A"/>
    <w:rsid w:val="00A25673"/>
    <w:rsid w:val="00A261D7"/>
    <w:rsid w:val="00A30A28"/>
    <w:rsid w:val="00A327C3"/>
    <w:rsid w:val="00A35215"/>
    <w:rsid w:val="00A3654F"/>
    <w:rsid w:val="00A36E5C"/>
    <w:rsid w:val="00A40025"/>
    <w:rsid w:val="00A45165"/>
    <w:rsid w:val="00A54CCA"/>
    <w:rsid w:val="00A60DED"/>
    <w:rsid w:val="00A6387D"/>
    <w:rsid w:val="00A644F7"/>
    <w:rsid w:val="00A67F5C"/>
    <w:rsid w:val="00A725E3"/>
    <w:rsid w:val="00A72759"/>
    <w:rsid w:val="00A75E04"/>
    <w:rsid w:val="00A7617A"/>
    <w:rsid w:val="00A80740"/>
    <w:rsid w:val="00A82AD1"/>
    <w:rsid w:val="00A861E7"/>
    <w:rsid w:val="00A86443"/>
    <w:rsid w:val="00A87462"/>
    <w:rsid w:val="00A91009"/>
    <w:rsid w:val="00A91013"/>
    <w:rsid w:val="00A913AE"/>
    <w:rsid w:val="00A92148"/>
    <w:rsid w:val="00A957CC"/>
    <w:rsid w:val="00A95ADC"/>
    <w:rsid w:val="00AA052A"/>
    <w:rsid w:val="00AA0D92"/>
    <w:rsid w:val="00AA46F3"/>
    <w:rsid w:val="00AB16EE"/>
    <w:rsid w:val="00AB4CDE"/>
    <w:rsid w:val="00AB5D19"/>
    <w:rsid w:val="00AC0B44"/>
    <w:rsid w:val="00AC2205"/>
    <w:rsid w:val="00AC33BF"/>
    <w:rsid w:val="00AC4023"/>
    <w:rsid w:val="00AC595F"/>
    <w:rsid w:val="00AD0C8D"/>
    <w:rsid w:val="00AD0D5D"/>
    <w:rsid w:val="00AD3D54"/>
    <w:rsid w:val="00AD41CE"/>
    <w:rsid w:val="00AD5810"/>
    <w:rsid w:val="00AD5D8F"/>
    <w:rsid w:val="00AD6D5D"/>
    <w:rsid w:val="00AE06DC"/>
    <w:rsid w:val="00AE26A4"/>
    <w:rsid w:val="00AE3A34"/>
    <w:rsid w:val="00AE57AC"/>
    <w:rsid w:val="00AF2248"/>
    <w:rsid w:val="00AF4747"/>
    <w:rsid w:val="00AF7311"/>
    <w:rsid w:val="00B03DDD"/>
    <w:rsid w:val="00B04657"/>
    <w:rsid w:val="00B047B9"/>
    <w:rsid w:val="00B05C06"/>
    <w:rsid w:val="00B07B89"/>
    <w:rsid w:val="00B07EAA"/>
    <w:rsid w:val="00B10666"/>
    <w:rsid w:val="00B10FA7"/>
    <w:rsid w:val="00B1207F"/>
    <w:rsid w:val="00B124EB"/>
    <w:rsid w:val="00B12EB7"/>
    <w:rsid w:val="00B14B82"/>
    <w:rsid w:val="00B154D0"/>
    <w:rsid w:val="00B15948"/>
    <w:rsid w:val="00B25908"/>
    <w:rsid w:val="00B2624A"/>
    <w:rsid w:val="00B31E9B"/>
    <w:rsid w:val="00B31EA5"/>
    <w:rsid w:val="00B33F13"/>
    <w:rsid w:val="00B35128"/>
    <w:rsid w:val="00B36CF7"/>
    <w:rsid w:val="00B36DD1"/>
    <w:rsid w:val="00B42211"/>
    <w:rsid w:val="00B44D2A"/>
    <w:rsid w:val="00B51915"/>
    <w:rsid w:val="00B525BC"/>
    <w:rsid w:val="00B539EB"/>
    <w:rsid w:val="00B56110"/>
    <w:rsid w:val="00B60CD1"/>
    <w:rsid w:val="00B63A46"/>
    <w:rsid w:val="00B63F3C"/>
    <w:rsid w:val="00B66559"/>
    <w:rsid w:val="00B67059"/>
    <w:rsid w:val="00B67A1B"/>
    <w:rsid w:val="00B807BC"/>
    <w:rsid w:val="00B81301"/>
    <w:rsid w:val="00B83EED"/>
    <w:rsid w:val="00B856F3"/>
    <w:rsid w:val="00B922E3"/>
    <w:rsid w:val="00B940E5"/>
    <w:rsid w:val="00B9442C"/>
    <w:rsid w:val="00B96A75"/>
    <w:rsid w:val="00B96CD9"/>
    <w:rsid w:val="00BA0D6F"/>
    <w:rsid w:val="00BA0DD7"/>
    <w:rsid w:val="00BA18B4"/>
    <w:rsid w:val="00BA5002"/>
    <w:rsid w:val="00BB24C7"/>
    <w:rsid w:val="00BB3D54"/>
    <w:rsid w:val="00BB4657"/>
    <w:rsid w:val="00BB7D56"/>
    <w:rsid w:val="00BB7D5E"/>
    <w:rsid w:val="00BC0E9A"/>
    <w:rsid w:val="00BC3929"/>
    <w:rsid w:val="00BC6677"/>
    <w:rsid w:val="00BC75B7"/>
    <w:rsid w:val="00BD06CA"/>
    <w:rsid w:val="00BD09D5"/>
    <w:rsid w:val="00BD1233"/>
    <w:rsid w:val="00BD18CF"/>
    <w:rsid w:val="00BD1B2A"/>
    <w:rsid w:val="00BD5F80"/>
    <w:rsid w:val="00BD72C6"/>
    <w:rsid w:val="00BE143A"/>
    <w:rsid w:val="00BE26D6"/>
    <w:rsid w:val="00BE2D91"/>
    <w:rsid w:val="00BE2EBC"/>
    <w:rsid w:val="00BE68DF"/>
    <w:rsid w:val="00BE6F3E"/>
    <w:rsid w:val="00BF070B"/>
    <w:rsid w:val="00BF268B"/>
    <w:rsid w:val="00BF2E02"/>
    <w:rsid w:val="00BF4A47"/>
    <w:rsid w:val="00BF5A52"/>
    <w:rsid w:val="00BF6C56"/>
    <w:rsid w:val="00C01E4B"/>
    <w:rsid w:val="00C03930"/>
    <w:rsid w:val="00C0393C"/>
    <w:rsid w:val="00C06A6A"/>
    <w:rsid w:val="00C126AA"/>
    <w:rsid w:val="00C16A91"/>
    <w:rsid w:val="00C2100D"/>
    <w:rsid w:val="00C23595"/>
    <w:rsid w:val="00C2559B"/>
    <w:rsid w:val="00C31643"/>
    <w:rsid w:val="00C37713"/>
    <w:rsid w:val="00C4259E"/>
    <w:rsid w:val="00C42876"/>
    <w:rsid w:val="00C44C80"/>
    <w:rsid w:val="00C47B80"/>
    <w:rsid w:val="00C50E63"/>
    <w:rsid w:val="00C55DE9"/>
    <w:rsid w:val="00C60191"/>
    <w:rsid w:val="00C6436C"/>
    <w:rsid w:val="00C644A3"/>
    <w:rsid w:val="00C6566B"/>
    <w:rsid w:val="00C673BC"/>
    <w:rsid w:val="00C67BFE"/>
    <w:rsid w:val="00C7255E"/>
    <w:rsid w:val="00C72CB6"/>
    <w:rsid w:val="00C771A1"/>
    <w:rsid w:val="00C809DA"/>
    <w:rsid w:val="00C81845"/>
    <w:rsid w:val="00C81B44"/>
    <w:rsid w:val="00C843E1"/>
    <w:rsid w:val="00C85943"/>
    <w:rsid w:val="00C85BC3"/>
    <w:rsid w:val="00C8782F"/>
    <w:rsid w:val="00C90EC4"/>
    <w:rsid w:val="00C91E99"/>
    <w:rsid w:val="00C94009"/>
    <w:rsid w:val="00C954DB"/>
    <w:rsid w:val="00CA1843"/>
    <w:rsid w:val="00CA255A"/>
    <w:rsid w:val="00CA2787"/>
    <w:rsid w:val="00CA341E"/>
    <w:rsid w:val="00CA35C3"/>
    <w:rsid w:val="00CA5569"/>
    <w:rsid w:val="00CA6A4D"/>
    <w:rsid w:val="00CA7533"/>
    <w:rsid w:val="00CB0AD0"/>
    <w:rsid w:val="00CB1E84"/>
    <w:rsid w:val="00CB2BF9"/>
    <w:rsid w:val="00CB31D6"/>
    <w:rsid w:val="00CB3725"/>
    <w:rsid w:val="00CB429B"/>
    <w:rsid w:val="00CC010E"/>
    <w:rsid w:val="00CC55B6"/>
    <w:rsid w:val="00CD04B1"/>
    <w:rsid w:val="00CD0604"/>
    <w:rsid w:val="00CD107A"/>
    <w:rsid w:val="00CD1C57"/>
    <w:rsid w:val="00CD2774"/>
    <w:rsid w:val="00CD3039"/>
    <w:rsid w:val="00CD3950"/>
    <w:rsid w:val="00CE10D3"/>
    <w:rsid w:val="00CE33A0"/>
    <w:rsid w:val="00CE5293"/>
    <w:rsid w:val="00CE5CBE"/>
    <w:rsid w:val="00CE73BC"/>
    <w:rsid w:val="00CF0232"/>
    <w:rsid w:val="00CF3308"/>
    <w:rsid w:val="00CF4E66"/>
    <w:rsid w:val="00CF5774"/>
    <w:rsid w:val="00CF6236"/>
    <w:rsid w:val="00D00E5C"/>
    <w:rsid w:val="00D00E6F"/>
    <w:rsid w:val="00D03B99"/>
    <w:rsid w:val="00D04EC7"/>
    <w:rsid w:val="00D0570C"/>
    <w:rsid w:val="00D06FC3"/>
    <w:rsid w:val="00D07D70"/>
    <w:rsid w:val="00D11592"/>
    <w:rsid w:val="00D120D6"/>
    <w:rsid w:val="00D147D5"/>
    <w:rsid w:val="00D15029"/>
    <w:rsid w:val="00D20294"/>
    <w:rsid w:val="00D21000"/>
    <w:rsid w:val="00D23447"/>
    <w:rsid w:val="00D25E08"/>
    <w:rsid w:val="00D31ECF"/>
    <w:rsid w:val="00D35783"/>
    <w:rsid w:val="00D37B2E"/>
    <w:rsid w:val="00D4167B"/>
    <w:rsid w:val="00D41D46"/>
    <w:rsid w:val="00D43554"/>
    <w:rsid w:val="00D43C1F"/>
    <w:rsid w:val="00D476E1"/>
    <w:rsid w:val="00D540B0"/>
    <w:rsid w:val="00D5477D"/>
    <w:rsid w:val="00D55694"/>
    <w:rsid w:val="00D56D0F"/>
    <w:rsid w:val="00D60463"/>
    <w:rsid w:val="00D605F6"/>
    <w:rsid w:val="00D61E2B"/>
    <w:rsid w:val="00D70B03"/>
    <w:rsid w:val="00D73B38"/>
    <w:rsid w:val="00D831B6"/>
    <w:rsid w:val="00D84B3C"/>
    <w:rsid w:val="00D92DFD"/>
    <w:rsid w:val="00D9315C"/>
    <w:rsid w:val="00D958C0"/>
    <w:rsid w:val="00DA09BC"/>
    <w:rsid w:val="00DA1F0C"/>
    <w:rsid w:val="00DA4437"/>
    <w:rsid w:val="00DA5A98"/>
    <w:rsid w:val="00DA693C"/>
    <w:rsid w:val="00DB29A4"/>
    <w:rsid w:val="00DB2D1F"/>
    <w:rsid w:val="00DB2F7C"/>
    <w:rsid w:val="00DB40B1"/>
    <w:rsid w:val="00DB559F"/>
    <w:rsid w:val="00DB5DB7"/>
    <w:rsid w:val="00DB6598"/>
    <w:rsid w:val="00DC0258"/>
    <w:rsid w:val="00DC1412"/>
    <w:rsid w:val="00DC3671"/>
    <w:rsid w:val="00DC5908"/>
    <w:rsid w:val="00DD0A6C"/>
    <w:rsid w:val="00DD2944"/>
    <w:rsid w:val="00DD3429"/>
    <w:rsid w:val="00DD3ACB"/>
    <w:rsid w:val="00DD6FB4"/>
    <w:rsid w:val="00DE305B"/>
    <w:rsid w:val="00DE5D4B"/>
    <w:rsid w:val="00DF0788"/>
    <w:rsid w:val="00DF50FF"/>
    <w:rsid w:val="00E009C0"/>
    <w:rsid w:val="00E01C4E"/>
    <w:rsid w:val="00E05BFD"/>
    <w:rsid w:val="00E0724F"/>
    <w:rsid w:val="00E10A96"/>
    <w:rsid w:val="00E11722"/>
    <w:rsid w:val="00E12B9E"/>
    <w:rsid w:val="00E14A36"/>
    <w:rsid w:val="00E14EDC"/>
    <w:rsid w:val="00E15256"/>
    <w:rsid w:val="00E16F2C"/>
    <w:rsid w:val="00E22518"/>
    <w:rsid w:val="00E23D24"/>
    <w:rsid w:val="00E2585D"/>
    <w:rsid w:val="00E2612A"/>
    <w:rsid w:val="00E26B18"/>
    <w:rsid w:val="00E309BC"/>
    <w:rsid w:val="00E35979"/>
    <w:rsid w:val="00E36BDD"/>
    <w:rsid w:val="00E36D1D"/>
    <w:rsid w:val="00E40CEF"/>
    <w:rsid w:val="00E41225"/>
    <w:rsid w:val="00E434E6"/>
    <w:rsid w:val="00E43C1A"/>
    <w:rsid w:val="00E443A1"/>
    <w:rsid w:val="00E444F5"/>
    <w:rsid w:val="00E46E94"/>
    <w:rsid w:val="00E47BB5"/>
    <w:rsid w:val="00E5191B"/>
    <w:rsid w:val="00E51E40"/>
    <w:rsid w:val="00E52E84"/>
    <w:rsid w:val="00E54BA7"/>
    <w:rsid w:val="00E56A3F"/>
    <w:rsid w:val="00E7090D"/>
    <w:rsid w:val="00E72750"/>
    <w:rsid w:val="00E73276"/>
    <w:rsid w:val="00E806DA"/>
    <w:rsid w:val="00E825BD"/>
    <w:rsid w:val="00E8390D"/>
    <w:rsid w:val="00E8497C"/>
    <w:rsid w:val="00E86DEA"/>
    <w:rsid w:val="00E86E6F"/>
    <w:rsid w:val="00E94FD9"/>
    <w:rsid w:val="00EA2152"/>
    <w:rsid w:val="00EA236C"/>
    <w:rsid w:val="00EA2439"/>
    <w:rsid w:val="00EA26E0"/>
    <w:rsid w:val="00EA3A86"/>
    <w:rsid w:val="00EA5F0A"/>
    <w:rsid w:val="00EA5F6F"/>
    <w:rsid w:val="00EA75BE"/>
    <w:rsid w:val="00EB0428"/>
    <w:rsid w:val="00EB085B"/>
    <w:rsid w:val="00EB0C6F"/>
    <w:rsid w:val="00EB0FA7"/>
    <w:rsid w:val="00EB22CE"/>
    <w:rsid w:val="00EB26DA"/>
    <w:rsid w:val="00EB47AD"/>
    <w:rsid w:val="00EC0AF0"/>
    <w:rsid w:val="00EC0CAC"/>
    <w:rsid w:val="00EC14BF"/>
    <w:rsid w:val="00EC61FD"/>
    <w:rsid w:val="00EC7E6F"/>
    <w:rsid w:val="00ED0531"/>
    <w:rsid w:val="00ED4A9E"/>
    <w:rsid w:val="00ED5700"/>
    <w:rsid w:val="00ED6DD9"/>
    <w:rsid w:val="00ED7201"/>
    <w:rsid w:val="00EE2C23"/>
    <w:rsid w:val="00EE41D5"/>
    <w:rsid w:val="00EE5011"/>
    <w:rsid w:val="00EE6A47"/>
    <w:rsid w:val="00EF6202"/>
    <w:rsid w:val="00F00B9C"/>
    <w:rsid w:val="00F00F63"/>
    <w:rsid w:val="00F027DF"/>
    <w:rsid w:val="00F0351C"/>
    <w:rsid w:val="00F04229"/>
    <w:rsid w:val="00F04521"/>
    <w:rsid w:val="00F079A1"/>
    <w:rsid w:val="00F07B7D"/>
    <w:rsid w:val="00F07FE1"/>
    <w:rsid w:val="00F1057A"/>
    <w:rsid w:val="00F14305"/>
    <w:rsid w:val="00F17319"/>
    <w:rsid w:val="00F175E0"/>
    <w:rsid w:val="00F200F4"/>
    <w:rsid w:val="00F20949"/>
    <w:rsid w:val="00F2366E"/>
    <w:rsid w:val="00F27BE5"/>
    <w:rsid w:val="00F3036A"/>
    <w:rsid w:val="00F31234"/>
    <w:rsid w:val="00F313DF"/>
    <w:rsid w:val="00F325A9"/>
    <w:rsid w:val="00F32A6D"/>
    <w:rsid w:val="00F36B20"/>
    <w:rsid w:val="00F40A08"/>
    <w:rsid w:val="00F419BA"/>
    <w:rsid w:val="00F42657"/>
    <w:rsid w:val="00F4273E"/>
    <w:rsid w:val="00F43114"/>
    <w:rsid w:val="00F515BA"/>
    <w:rsid w:val="00F516CE"/>
    <w:rsid w:val="00F52FDE"/>
    <w:rsid w:val="00F53776"/>
    <w:rsid w:val="00F53812"/>
    <w:rsid w:val="00F53F31"/>
    <w:rsid w:val="00F54B88"/>
    <w:rsid w:val="00F54C02"/>
    <w:rsid w:val="00F55459"/>
    <w:rsid w:val="00F578E5"/>
    <w:rsid w:val="00F57E36"/>
    <w:rsid w:val="00F61D1E"/>
    <w:rsid w:val="00F637F3"/>
    <w:rsid w:val="00F67A93"/>
    <w:rsid w:val="00F712F3"/>
    <w:rsid w:val="00F72729"/>
    <w:rsid w:val="00F731C0"/>
    <w:rsid w:val="00F74C43"/>
    <w:rsid w:val="00F75A63"/>
    <w:rsid w:val="00F762E9"/>
    <w:rsid w:val="00F804D5"/>
    <w:rsid w:val="00F812F0"/>
    <w:rsid w:val="00F81E62"/>
    <w:rsid w:val="00F81EC6"/>
    <w:rsid w:val="00F8432B"/>
    <w:rsid w:val="00F85EDA"/>
    <w:rsid w:val="00F864C3"/>
    <w:rsid w:val="00F927D0"/>
    <w:rsid w:val="00F93FA3"/>
    <w:rsid w:val="00F94112"/>
    <w:rsid w:val="00F9428A"/>
    <w:rsid w:val="00F95E47"/>
    <w:rsid w:val="00F967F5"/>
    <w:rsid w:val="00F97D63"/>
    <w:rsid w:val="00FA1ED0"/>
    <w:rsid w:val="00FA72AA"/>
    <w:rsid w:val="00FA7B35"/>
    <w:rsid w:val="00FB168E"/>
    <w:rsid w:val="00FB54F4"/>
    <w:rsid w:val="00FB5EC0"/>
    <w:rsid w:val="00FB6861"/>
    <w:rsid w:val="00FB6A69"/>
    <w:rsid w:val="00FC1C77"/>
    <w:rsid w:val="00FC249D"/>
    <w:rsid w:val="00FC2EC8"/>
    <w:rsid w:val="00FC375F"/>
    <w:rsid w:val="00FC37C0"/>
    <w:rsid w:val="00FC540B"/>
    <w:rsid w:val="00FD1208"/>
    <w:rsid w:val="00FD247B"/>
    <w:rsid w:val="00FD2EE5"/>
    <w:rsid w:val="00FD6D7D"/>
    <w:rsid w:val="00FE2D4B"/>
    <w:rsid w:val="00FE6544"/>
    <w:rsid w:val="00FE7A67"/>
    <w:rsid w:val="00FE7F4E"/>
    <w:rsid w:val="00FF2923"/>
    <w:rsid w:val="00FF3F9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1DA5D"/>
  <w15:docId w15:val="{8796C7CF-6B65-4322-94E8-3F55AC6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8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styleId="af1">
    <w:name w:val="annotation reference"/>
    <w:basedOn w:val="a0"/>
    <w:semiHidden/>
    <w:unhideWhenUsed/>
    <w:rsid w:val="0087040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7040B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7040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7040B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7040B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3858D1"/>
    <w:rPr>
      <w:kern w:val="2"/>
      <w:sz w:val="21"/>
      <w:szCs w:val="24"/>
    </w:rPr>
  </w:style>
  <w:style w:type="paragraph" w:customStyle="1" w:styleId="Default">
    <w:name w:val="Default"/>
    <w:rsid w:val="003858D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651B69"/>
    <w:rPr>
      <w:color w:val="605E5C"/>
      <w:shd w:val="clear" w:color="auto" w:fill="E1DFDD"/>
    </w:rPr>
  </w:style>
  <w:style w:type="table" w:customStyle="1" w:styleId="2">
    <w:name w:val="表 (格子)2"/>
    <w:basedOn w:val="a1"/>
    <w:next w:val="a3"/>
    <w:uiPriority w:val="59"/>
    <w:rsid w:val="00367440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1C7F065967445B7CD1C028177E91E" ma:contentTypeVersion="10" ma:contentTypeDescription="新しいドキュメントを作成します。" ma:contentTypeScope="" ma:versionID="d94e1d4c1e968f0f626b9414d4ff9a12">
  <xsd:schema xmlns:xsd="http://www.w3.org/2001/XMLSchema" xmlns:xs="http://www.w3.org/2001/XMLSchema" xmlns:p="http://schemas.microsoft.com/office/2006/metadata/properties" xmlns:ns2="2429061d-dd5f-43aa-b2c0-953da9c5a617" targetNamespace="http://schemas.microsoft.com/office/2006/metadata/properties" ma:root="true" ma:fieldsID="976109f4a7c43a658c9f8211fd62a27e" ns2:_="">
    <xsd:import namespace="2429061d-dd5f-43aa-b2c0-953da9c5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61d-dd5f-43aa-b2c0-953da9c5a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9A945-0CEB-4F92-A4F6-3507A36D1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4D73D-E5A1-40C6-A7D5-B1FA8DE61C04}"/>
</file>

<file path=customXml/itemProps3.xml><?xml version="1.0" encoding="utf-8"?>
<ds:datastoreItem xmlns:ds="http://schemas.openxmlformats.org/officeDocument/2006/customXml" ds:itemID="{57F1F75E-F3B7-4771-82B8-A38AFD501F77}"/>
</file>

<file path=customXml/itemProps4.xml><?xml version="1.0" encoding="utf-8"?>
<ds:datastoreItem xmlns:ds="http://schemas.openxmlformats.org/officeDocument/2006/customXml" ds:itemID="{4183420F-EF31-49D9-ACAA-EB53ED536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>菅原学園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dc:description/>
  <cp:lastModifiedBy>長谷川裕</cp:lastModifiedBy>
  <cp:revision>21</cp:revision>
  <cp:lastPrinted>2023-01-26T23:03:00Z</cp:lastPrinted>
  <dcterms:created xsi:type="dcterms:W3CDTF">2023-01-24T16:28:00Z</dcterms:created>
  <dcterms:modified xsi:type="dcterms:W3CDTF">2024-0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1C7F065967445B7CD1C028177E91E</vt:lpwstr>
  </property>
</Properties>
</file>